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10797"/>
        <w:gridCol w:w="544"/>
      </w:tblGrid>
      <w:tr w:rsidR="005B3B06" w:rsidTr="005B3B06">
        <w:trPr>
          <w:trHeight w:val="2235"/>
        </w:trPr>
        <w:tc>
          <w:tcPr>
            <w:tcW w:w="11908" w:type="dxa"/>
            <w:gridSpan w:val="3"/>
          </w:tcPr>
          <w:p w:rsidR="005B3B06" w:rsidRPr="008A085D" w:rsidRDefault="005B3B06" w:rsidP="005B3B06">
            <w:pPr>
              <w:spacing w:line="240" w:lineRule="auto"/>
              <w:ind w:left="-425" w:firstLine="425"/>
              <w:rPr>
                <w:b/>
                <w:bCs/>
                <w:sz w:val="18"/>
                <w:szCs w:val="18"/>
                <w:rtl/>
              </w:rPr>
            </w:pPr>
            <w:r w:rsidRPr="008A085D">
              <w:rPr>
                <w:rFonts w:hint="cs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48070</wp:posOffset>
                  </wp:positionH>
                  <wp:positionV relativeFrom="paragraph">
                    <wp:posOffset>57785</wp:posOffset>
                  </wp:positionV>
                  <wp:extent cx="1019175" cy="819150"/>
                  <wp:effectExtent l="19050" t="0" r="9525" b="0"/>
                  <wp:wrapNone/>
                  <wp:docPr id="1" name="Picture 1" descr="C:\Users\MOLAVI~1\AppData\Local\Temp\Rar$DI00.340\پردیس کوثركهكيلويه و بويراحمد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LAVI~1\AppData\Local\Temp\Rar$DI00.340\پردیس کوثركهكيلويه و بويراحم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6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</w:t>
            </w:r>
            <w:r w:rsidR="009159C4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باسمه تعالی</w:t>
            </w:r>
          </w:p>
          <w:p w:rsidR="005B3B06" w:rsidRPr="008A085D" w:rsidRDefault="005B3B06" w:rsidP="00FC03A1">
            <w:pPr>
              <w:tabs>
                <w:tab w:val="left" w:pos="7810"/>
              </w:tabs>
              <w:spacing w:line="240" w:lineRule="auto"/>
              <w:rPr>
                <w:b/>
                <w:bCs/>
                <w:sz w:val="18"/>
                <w:szCs w:val="18"/>
                <w:rtl/>
              </w:rPr>
            </w:pP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                                    </w:t>
            </w:r>
            <w:r w:rsidR="002947F5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2947F5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</w:t>
            </w:r>
            <w:r w:rsidR="002947F5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FC03A1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آزمون نهایی درس : 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515881" w:rsidRPr="008A085D">
              <w:rPr>
                <w:rFonts w:hint="cs"/>
                <w:b/>
                <w:bCs/>
                <w:sz w:val="18"/>
                <w:szCs w:val="18"/>
                <w:rtl/>
              </w:rPr>
              <w:t>...........................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8A085D">
              <w:rPr>
                <w:b/>
                <w:bCs/>
                <w:sz w:val="18"/>
                <w:szCs w:val="18"/>
                <w:rtl/>
              </w:rPr>
              <w:tab/>
            </w:r>
            <w:r w:rsidR="002947F5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</w:t>
            </w:r>
            <w:r w:rsidR="002947F5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>رشته:</w:t>
            </w:r>
            <w:r w:rsidR="00515881" w:rsidRPr="008A085D">
              <w:rPr>
                <w:rFonts w:hint="cs"/>
                <w:b/>
                <w:bCs/>
                <w:sz w:val="18"/>
                <w:szCs w:val="18"/>
                <w:rtl/>
              </w:rPr>
              <w:t>........................</w:t>
            </w:r>
          </w:p>
          <w:p w:rsidR="005B3B06" w:rsidRPr="008A085D" w:rsidRDefault="005B3B06" w:rsidP="008A085D">
            <w:pPr>
              <w:tabs>
                <w:tab w:val="left" w:pos="7810"/>
              </w:tabs>
              <w:spacing w:line="240" w:lineRule="auto"/>
              <w:rPr>
                <w:b/>
                <w:bCs/>
                <w:sz w:val="18"/>
                <w:szCs w:val="18"/>
                <w:rtl/>
              </w:rPr>
            </w:pP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                                    </w:t>
            </w:r>
            <w:r w:rsidR="002947F5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 w:rsidR="006A66AB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2947F5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>نام مدرس:</w:t>
            </w:r>
            <w:r w:rsidR="00515881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.......................................</w:t>
            </w:r>
            <w:r w:rsidRPr="008A085D">
              <w:rPr>
                <w:b/>
                <w:bCs/>
                <w:sz w:val="18"/>
                <w:szCs w:val="18"/>
                <w:rtl/>
              </w:rPr>
              <w:tab/>
            </w:r>
            <w:r w:rsidR="002947F5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</w:t>
            </w:r>
            <w:r w:rsidR="002947F5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شماره </w:t>
            </w:r>
            <w:r w:rsidR="006A66AB" w:rsidRPr="008A085D">
              <w:rPr>
                <w:rFonts w:hint="cs"/>
                <w:b/>
                <w:bCs/>
                <w:sz w:val="18"/>
                <w:szCs w:val="18"/>
                <w:rtl/>
              </w:rPr>
              <w:t>گ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>روه:</w:t>
            </w:r>
            <w:r w:rsidR="00515881" w:rsidRPr="008A085D">
              <w:rPr>
                <w:rFonts w:hint="cs"/>
                <w:b/>
                <w:bCs/>
                <w:sz w:val="18"/>
                <w:szCs w:val="18"/>
                <w:rtl/>
              </w:rPr>
              <w:t>...............</w:t>
            </w:r>
          </w:p>
          <w:p w:rsidR="005B3B06" w:rsidRPr="008A085D" w:rsidRDefault="005B3B06" w:rsidP="00CD6728">
            <w:pPr>
              <w:spacing w:line="240" w:lineRule="auto"/>
              <w:ind w:left="-566"/>
              <w:rPr>
                <w:b/>
                <w:bCs/>
                <w:sz w:val="18"/>
                <w:szCs w:val="18"/>
                <w:rtl/>
              </w:rPr>
            </w:pP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</w:t>
            </w:r>
            <w:r w:rsidR="006A66AB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2947F5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</w:t>
            </w:r>
            <w:r w:rsidR="002947F5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نام ونام خانوادگی دانشجو:  </w:t>
            </w:r>
            <w:r w:rsidR="00515881" w:rsidRPr="008A085D">
              <w:rPr>
                <w:rFonts w:hint="cs"/>
                <w:b/>
                <w:bCs/>
                <w:sz w:val="18"/>
                <w:szCs w:val="18"/>
                <w:rtl/>
              </w:rPr>
              <w:t>....................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 w:rsid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         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وقت: </w:t>
            </w:r>
            <w:r w:rsidR="00515881" w:rsidRPr="008A085D">
              <w:rPr>
                <w:rFonts w:hint="cs"/>
                <w:b/>
                <w:bCs/>
                <w:sz w:val="18"/>
                <w:szCs w:val="18"/>
                <w:rtl/>
              </w:rPr>
              <w:t>.......................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.       </w:t>
            </w:r>
            <w:r w:rsidR="00CD6728">
              <w:rPr>
                <w:rFonts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2947F5" w:rsidRPr="00CD6728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="002947F5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ستان 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کهگیلویه و بویراحمد پردیس شهید ایزدپناه                                                                                                                                       </w:t>
            </w:r>
            <w:r w:rsidRPr="008A085D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.                         </w:t>
            </w:r>
            <w:r w:rsidR="002947F5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(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برادران </w:t>
            </w:r>
            <w:r w:rsidR="002947F5" w:rsidRPr="008A085D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                  </w:t>
            </w:r>
            <w:r w:rsid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2947F5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شماره دانشجویی: </w:t>
            </w:r>
            <w:r w:rsidR="00515881" w:rsidRPr="008A085D">
              <w:rPr>
                <w:rFonts w:hint="cs"/>
                <w:b/>
                <w:bCs/>
                <w:sz w:val="18"/>
                <w:szCs w:val="18"/>
                <w:rtl/>
              </w:rPr>
              <w:t>...............................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 w:rsid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="006A66AB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</w:t>
            </w:r>
            <w:r w:rsidR="006A66AB"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تاریخ : </w:t>
            </w:r>
            <w:r w:rsidR="00515881" w:rsidRPr="008A085D">
              <w:rPr>
                <w:rFonts w:hint="cs"/>
                <w:b/>
                <w:bCs/>
                <w:sz w:val="18"/>
                <w:szCs w:val="18"/>
                <w:rtl/>
              </w:rPr>
              <w:t>..............</w:t>
            </w: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 xml:space="preserve">  ساعت:</w:t>
            </w:r>
            <w:r w:rsidR="00515881" w:rsidRPr="008A085D">
              <w:rPr>
                <w:rFonts w:hint="cs"/>
                <w:b/>
                <w:bCs/>
                <w:sz w:val="18"/>
                <w:szCs w:val="18"/>
                <w:rtl/>
              </w:rPr>
              <w:t>...............</w:t>
            </w:r>
          </w:p>
        </w:tc>
      </w:tr>
      <w:tr w:rsidR="00F56536" w:rsidTr="00F56536">
        <w:trPr>
          <w:trHeight w:val="267"/>
        </w:trPr>
        <w:tc>
          <w:tcPr>
            <w:tcW w:w="567" w:type="dxa"/>
            <w:tcBorders>
              <w:bottom w:val="single" w:sz="4" w:space="0" w:color="auto"/>
            </w:tcBorders>
          </w:tcPr>
          <w:p w:rsidR="005B3B06" w:rsidRPr="008A085D" w:rsidRDefault="00F56536" w:rsidP="00F56536">
            <w:pPr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07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3B06" w:rsidRPr="008A085D" w:rsidRDefault="00F56536" w:rsidP="00F56536">
            <w:pPr>
              <w:tabs>
                <w:tab w:val="left" w:pos="4860"/>
                <w:tab w:val="left" w:pos="6135"/>
              </w:tabs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>متن سوال</w:t>
            </w:r>
          </w:p>
        </w:tc>
        <w:tc>
          <w:tcPr>
            <w:tcW w:w="544" w:type="dxa"/>
            <w:tcBorders>
              <w:top w:val="nil"/>
              <w:bottom w:val="nil"/>
            </w:tcBorders>
            <w:shd w:val="clear" w:color="auto" w:fill="auto"/>
          </w:tcPr>
          <w:p w:rsidR="00F56536" w:rsidRPr="008A085D" w:rsidRDefault="00F56536" w:rsidP="00F56536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A085D">
              <w:rPr>
                <w:rFonts w:hint="cs"/>
                <w:b/>
                <w:bCs/>
                <w:sz w:val="18"/>
                <w:szCs w:val="18"/>
                <w:rtl/>
              </w:rPr>
              <w:t>بارم</w:t>
            </w:r>
          </w:p>
        </w:tc>
      </w:tr>
      <w:tr w:rsidR="00F56536" w:rsidTr="00016729">
        <w:trPr>
          <w:trHeight w:val="129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6536" w:rsidRPr="008A085D" w:rsidRDefault="00F56536" w:rsidP="005B3B06">
            <w:pPr>
              <w:spacing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536" w:rsidRPr="008A085D" w:rsidRDefault="00F56536">
            <w:pPr>
              <w:bidi w:val="0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4" w:type="dxa"/>
            <w:shd w:val="clear" w:color="auto" w:fill="auto"/>
          </w:tcPr>
          <w:p w:rsidR="00F56536" w:rsidRPr="008A085D" w:rsidRDefault="00F56536" w:rsidP="005B3B06">
            <w:pPr>
              <w:spacing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FD50FB" w:rsidRPr="00BD2DB2" w:rsidRDefault="00BD2DB2" w:rsidP="005B3B06">
      <w:pPr>
        <w:spacing w:line="240" w:lineRule="auto"/>
        <w:ind w:left="-425" w:firstLine="425"/>
        <w:rPr>
          <w:b/>
          <w:bCs/>
        </w:rPr>
      </w:pPr>
      <w:r>
        <w:rPr>
          <w:rFonts w:hint="cs"/>
          <w:b/>
          <w:bCs/>
          <w:rtl/>
        </w:rPr>
        <w:t xml:space="preserve">                </w:t>
      </w:r>
      <w:r w:rsidR="001F0D1A">
        <w:rPr>
          <w:rFonts w:hint="cs"/>
          <w:b/>
          <w:bCs/>
          <w:rtl/>
        </w:rPr>
        <w:t xml:space="preserve">   </w:t>
      </w:r>
      <w:r w:rsidR="007B3428">
        <w:rPr>
          <w:rFonts w:hint="cs"/>
          <w:b/>
          <w:bCs/>
          <w:rtl/>
        </w:rPr>
        <w:t xml:space="preserve">                       </w:t>
      </w:r>
    </w:p>
    <w:tbl>
      <w:tblPr>
        <w:tblStyle w:val="TableGrid"/>
        <w:bidiVisual/>
        <w:tblW w:w="0" w:type="auto"/>
        <w:tblInd w:w="-317" w:type="dxa"/>
        <w:tblLayout w:type="fixed"/>
        <w:tblLook w:val="04A0"/>
      </w:tblPr>
      <w:tblGrid>
        <w:gridCol w:w="708"/>
        <w:gridCol w:w="10206"/>
        <w:gridCol w:w="534"/>
      </w:tblGrid>
      <w:tr w:rsidR="00FD50FB" w:rsidTr="00DA5ABC">
        <w:trPr>
          <w:trHeight w:val="40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D50FB" w:rsidRPr="00132483" w:rsidRDefault="00FD50FB" w:rsidP="00DA5ABC">
            <w:pPr>
              <w:rPr>
                <w:b/>
                <w:bCs/>
                <w:rtl/>
              </w:rPr>
            </w:pPr>
            <w:r w:rsidRPr="00132483">
              <w:rPr>
                <w:rFonts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D50FB" w:rsidRPr="00132483" w:rsidRDefault="00FD50FB" w:rsidP="00DA5ABC">
            <w:pPr>
              <w:tabs>
                <w:tab w:val="left" w:pos="3945"/>
              </w:tabs>
              <w:rPr>
                <w:b/>
                <w:bCs/>
                <w:rtl/>
              </w:rPr>
            </w:pPr>
            <w:r w:rsidRPr="00132483">
              <w:rPr>
                <w:b/>
                <w:bCs/>
                <w:rtl/>
              </w:rPr>
              <w:tab/>
            </w:r>
            <w:r w:rsidRPr="00132483">
              <w:rPr>
                <w:rFonts w:hint="cs"/>
                <w:b/>
                <w:bCs/>
                <w:rtl/>
              </w:rPr>
              <w:t>متن سوال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50FB" w:rsidRPr="00132483" w:rsidRDefault="00FD50FB" w:rsidP="00DA5ABC">
            <w:pPr>
              <w:rPr>
                <w:b/>
                <w:bCs/>
                <w:rtl/>
              </w:rPr>
            </w:pPr>
            <w:r w:rsidRPr="00132483">
              <w:rPr>
                <w:rFonts w:hint="cs"/>
                <w:b/>
                <w:bCs/>
                <w:rtl/>
              </w:rPr>
              <w:t>بارم</w:t>
            </w:r>
          </w:p>
          <w:p w:rsidR="00FD50FB" w:rsidRPr="00132483" w:rsidRDefault="00FD50FB" w:rsidP="00DA5ABC">
            <w:pPr>
              <w:rPr>
                <w:b/>
                <w:bCs/>
                <w:rtl/>
              </w:rPr>
            </w:pPr>
          </w:p>
        </w:tc>
      </w:tr>
      <w:tr w:rsidR="00FD50FB" w:rsidTr="00DA5ABC">
        <w:trPr>
          <w:trHeight w:val="14850"/>
        </w:trPr>
        <w:tc>
          <w:tcPr>
            <w:tcW w:w="708" w:type="dxa"/>
            <w:tcBorders>
              <w:top w:val="single" w:sz="4" w:space="0" w:color="auto"/>
            </w:tcBorders>
          </w:tcPr>
          <w:p w:rsidR="00FD50FB" w:rsidRDefault="00FD50FB" w:rsidP="00DA5ABC">
            <w:pPr>
              <w:rPr>
                <w:rtl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FD50FB" w:rsidRDefault="00FD50FB" w:rsidP="00DA5ABC">
            <w:pPr>
              <w:rPr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  <w:p w:rsidR="00FD50FB" w:rsidRDefault="00FD50FB" w:rsidP="00DA5ABC">
            <w:pPr>
              <w:rPr>
                <w:rtl/>
              </w:rPr>
            </w:pPr>
          </w:p>
        </w:tc>
      </w:tr>
    </w:tbl>
    <w:p w:rsidR="00773A99" w:rsidRDefault="00773A99" w:rsidP="00FD50FB">
      <w:pPr>
        <w:spacing w:line="360" w:lineRule="auto"/>
      </w:pPr>
    </w:p>
    <w:sectPr w:rsidR="00773A99" w:rsidSect="00CE6B32">
      <w:pgSz w:w="11907" w:h="16839" w:code="9"/>
      <w:pgMar w:top="709" w:right="566" w:bottom="0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746" w:rsidRDefault="00B61746" w:rsidP="00BD2DB2">
      <w:pPr>
        <w:spacing w:after="0" w:line="240" w:lineRule="auto"/>
      </w:pPr>
      <w:r>
        <w:separator/>
      </w:r>
    </w:p>
  </w:endnote>
  <w:endnote w:type="continuationSeparator" w:id="0">
    <w:p w:rsidR="00B61746" w:rsidRDefault="00B61746" w:rsidP="00BD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746" w:rsidRDefault="00B61746" w:rsidP="00BD2DB2">
      <w:pPr>
        <w:spacing w:after="0" w:line="240" w:lineRule="auto"/>
      </w:pPr>
      <w:r>
        <w:separator/>
      </w:r>
    </w:p>
  </w:footnote>
  <w:footnote w:type="continuationSeparator" w:id="0">
    <w:p w:rsidR="00B61746" w:rsidRDefault="00B61746" w:rsidP="00BD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66105"/>
    <w:multiLevelType w:val="hybridMultilevel"/>
    <w:tmpl w:val="BCF0BD68"/>
    <w:lvl w:ilvl="0" w:tplc="57B2CC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D1A"/>
    <w:rsid w:val="00000023"/>
    <w:rsid w:val="00010AD7"/>
    <w:rsid w:val="00016729"/>
    <w:rsid w:val="0002137A"/>
    <w:rsid w:val="00024C5D"/>
    <w:rsid w:val="000313AE"/>
    <w:rsid w:val="00054A83"/>
    <w:rsid w:val="000734EC"/>
    <w:rsid w:val="0007409D"/>
    <w:rsid w:val="000B1AF4"/>
    <w:rsid w:val="000F4DA5"/>
    <w:rsid w:val="001326C0"/>
    <w:rsid w:val="00137D24"/>
    <w:rsid w:val="00141228"/>
    <w:rsid w:val="00164DE5"/>
    <w:rsid w:val="00176EE5"/>
    <w:rsid w:val="00194684"/>
    <w:rsid w:val="001A4886"/>
    <w:rsid w:val="001C71CC"/>
    <w:rsid w:val="001C7529"/>
    <w:rsid w:val="001E3E25"/>
    <w:rsid w:val="001E5617"/>
    <w:rsid w:val="001F0D1A"/>
    <w:rsid w:val="002020D8"/>
    <w:rsid w:val="002029E3"/>
    <w:rsid w:val="00204892"/>
    <w:rsid w:val="002449F7"/>
    <w:rsid w:val="002802C8"/>
    <w:rsid w:val="00285024"/>
    <w:rsid w:val="002947F5"/>
    <w:rsid w:val="002C2A4F"/>
    <w:rsid w:val="002C54D4"/>
    <w:rsid w:val="002F04F8"/>
    <w:rsid w:val="002F56B7"/>
    <w:rsid w:val="002F57FD"/>
    <w:rsid w:val="0033679D"/>
    <w:rsid w:val="00347869"/>
    <w:rsid w:val="00365EC4"/>
    <w:rsid w:val="00383AE4"/>
    <w:rsid w:val="00384BED"/>
    <w:rsid w:val="00392A7C"/>
    <w:rsid w:val="003A5A94"/>
    <w:rsid w:val="003A7CDF"/>
    <w:rsid w:val="003C062C"/>
    <w:rsid w:val="003C21B8"/>
    <w:rsid w:val="003E3093"/>
    <w:rsid w:val="003F55D2"/>
    <w:rsid w:val="003F6CE0"/>
    <w:rsid w:val="0041015F"/>
    <w:rsid w:val="00422093"/>
    <w:rsid w:val="0042613E"/>
    <w:rsid w:val="00434D44"/>
    <w:rsid w:val="00442BAD"/>
    <w:rsid w:val="00472DF5"/>
    <w:rsid w:val="0049703D"/>
    <w:rsid w:val="004C1B74"/>
    <w:rsid w:val="004D40B8"/>
    <w:rsid w:val="004D72B2"/>
    <w:rsid w:val="004F34B7"/>
    <w:rsid w:val="005042CE"/>
    <w:rsid w:val="00515881"/>
    <w:rsid w:val="0051598C"/>
    <w:rsid w:val="0053041C"/>
    <w:rsid w:val="00534709"/>
    <w:rsid w:val="00544AC6"/>
    <w:rsid w:val="00550E92"/>
    <w:rsid w:val="00563613"/>
    <w:rsid w:val="005700EF"/>
    <w:rsid w:val="005801E8"/>
    <w:rsid w:val="00592F18"/>
    <w:rsid w:val="00593CF0"/>
    <w:rsid w:val="005B3B06"/>
    <w:rsid w:val="005F274F"/>
    <w:rsid w:val="005F5417"/>
    <w:rsid w:val="00604A11"/>
    <w:rsid w:val="00613330"/>
    <w:rsid w:val="00645A87"/>
    <w:rsid w:val="006629A2"/>
    <w:rsid w:val="00667A60"/>
    <w:rsid w:val="006750A4"/>
    <w:rsid w:val="00675F68"/>
    <w:rsid w:val="00677460"/>
    <w:rsid w:val="00685B52"/>
    <w:rsid w:val="00686B42"/>
    <w:rsid w:val="006A016E"/>
    <w:rsid w:val="006A66AB"/>
    <w:rsid w:val="006B3E05"/>
    <w:rsid w:val="006C1EBA"/>
    <w:rsid w:val="006C44D4"/>
    <w:rsid w:val="006C4F52"/>
    <w:rsid w:val="006D3B8F"/>
    <w:rsid w:val="006E0641"/>
    <w:rsid w:val="0072269E"/>
    <w:rsid w:val="0076276E"/>
    <w:rsid w:val="00771F4A"/>
    <w:rsid w:val="00773801"/>
    <w:rsid w:val="00773A99"/>
    <w:rsid w:val="007811D8"/>
    <w:rsid w:val="0078402F"/>
    <w:rsid w:val="0078547D"/>
    <w:rsid w:val="007951B9"/>
    <w:rsid w:val="00797024"/>
    <w:rsid w:val="007A4022"/>
    <w:rsid w:val="007B316E"/>
    <w:rsid w:val="007B3428"/>
    <w:rsid w:val="007C3218"/>
    <w:rsid w:val="007C567C"/>
    <w:rsid w:val="007D6CC3"/>
    <w:rsid w:val="007D6D22"/>
    <w:rsid w:val="007E2E3D"/>
    <w:rsid w:val="007E4957"/>
    <w:rsid w:val="007F27D7"/>
    <w:rsid w:val="007F60F3"/>
    <w:rsid w:val="008034AC"/>
    <w:rsid w:val="00806BB3"/>
    <w:rsid w:val="0081398E"/>
    <w:rsid w:val="00815CD9"/>
    <w:rsid w:val="008410D2"/>
    <w:rsid w:val="00845668"/>
    <w:rsid w:val="00870039"/>
    <w:rsid w:val="00875F9B"/>
    <w:rsid w:val="008843C1"/>
    <w:rsid w:val="0089563C"/>
    <w:rsid w:val="00897085"/>
    <w:rsid w:val="008A085D"/>
    <w:rsid w:val="008B784D"/>
    <w:rsid w:val="008E1D1F"/>
    <w:rsid w:val="008F7992"/>
    <w:rsid w:val="0091352C"/>
    <w:rsid w:val="009159C4"/>
    <w:rsid w:val="00916E61"/>
    <w:rsid w:val="009172A5"/>
    <w:rsid w:val="00920D02"/>
    <w:rsid w:val="00940B4A"/>
    <w:rsid w:val="009427B3"/>
    <w:rsid w:val="00963416"/>
    <w:rsid w:val="00963480"/>
    <w:rsid w:val="009708CB"/>
    <w:rsid w:val="0097628F"/>
    <w:rsid w:val="009923EF"/>
    <w:rsid w:val="009A174E"/>
    <w:rsid w:val="009A1F99"/>
    <w:rsid w:val="009B0778"/>
    <w:rsid w:val="009D43C1"/>
    <w:rsid w:val="00A07158"/>
    <w:rsid w:val="00A11805"/>
    <w:rsid w:val="00A20A9E"/>
    <w:rsid w:val="00A21FC1"/>
    <w:rsid w:val="00A34ACF"/>
    <w:rsid w:val="00A41D67"/>
    <w:rsid w:val="00A632AE"/>
    <w:rsid w:val="00A8233D"/>
    <w:rsid w:val="00A91F5A"/>
    <w:rsid w:val="00A95BAF"/>
    <w:rsid w:val="00AA1519"/>
    <w:rsid w:val="00AA2A0A"/>
    <w:rsid w:val="00AA563B"/>
    <w:rsid w:val="00AC65AF"/>
    <w:rsid w:val="00AE40F7"/>
    <w:rsid w:val="00AE6E1D"/>
    <w:rsid w:val="00B013CA"/>
    <w:rsid w:val="00B06DA7"/>
    <w:rsid w:val="00B13745"/>
    <w:rsid w:val="00B32E5E"/>
    <w:rsid w:val="00B61746"/>
    <w:rsid w:val="00B64F46"/>
    <w:rsid w:val="00B75900"/>
    <w:rsid w:val="00B76DB2"/>
    <w:rsid w:val="00BA7E1C"/>
    <w:rsid w:val="00BB186C"/>
    <w:rsid w:val="00BB1FBD"/>
    <w:rsid w:val="00BB2A31"/>
    <w:rsid w:val="00BC2055"/>
    <w:rsid w:val="00BD2DB2"/>
    <w:rsid w:val="00BE30E3"/>
    <w:rsid w:val="00C012ED"/>
    <w:rsid w:val="00C063E9"/>
    <w:rsid w:val="00C52E7C"/>
    <w:rsid w:val="00CD6728"/>
    <w:rsid w:val="00CD74EF"/>
    <w:rsid w:val="00CE0058"/>
    <w:rsid w:val="00CE0940"/>
    <w:rsid w:val="00CE6B32"/>
    <w:rsid w:val="00D05D49"/>
    <w:rsid w:val="00D42B5D"/>
    <w:rsid w:val="00D447DB"/>
    <w:rsid w:val="00D53CCD"/>
    <w:rsid w:val="00D628B4"/>
    <w:rsid w:val="00D946E6"/>
    <w:rsid w:val="00D96AA3"/>
    <w:rsid w:val="00DA6FE7"/>
    <w:rsid w:val="00DB67B3"/>
    <w:rsid w:val="00DC4BF6"/>
    <w:rsid w:val="00DD6A6E"/>
    <w:rsid w:val="00DE2A55"/>
    <w:rsid w:val="00DF4166"/>
    <w:rsid w:val="00DF674A"/>
    <w:rsid w:val="00E019AC"/>
    <w:rsid w:val="00E105E3"/>
    <w:rsid w:val="00E143AC"/>
    <w:rsid w:val="00E174DD"/>
    <w:rsid w:val="00E202F5"/>
    <w:rsid w:val="00E31E97"/>
    <w:rsid w:val="00E4635C"/>
    <w:rsid w:val="00E4643F"/>
    <w:rsid w:val="00E53693"/>
    <w:rsid w:val="00E66222"/>
    <w:rsid w:val="00E77826"/>
    <w:rsid w:val="00E92B5C"/>
    <w:rsid w:val="00EC15F1"/>
    <w:rsid w:val="00EE55D1"/>
    <w:rsid w:val="00F00E43"/>
    <w:rsid w:val="00F16A35"/>
    <w:rsid w:val="00F41F81"/>
    <w:rsid w:val="00F55600"/>
    <w:rsid w:val="00F56536"/>
    <w:rsid w:val="00F5662A"/>
    <w:rsid w:val="00F61648"/>
    <w:rsid w:val="00F945D0"/>
    <w:rsid w:val="00FC03A1"/>
    <w:rsid w:val="00FD27D8"/>
    <w:rsid w:val="00FD4A22"/>
    <w:rsid w:val="00FD50FB"/>
    <w:rsid w:val="00FE0F26"/>
    <w:rsid w:val="00FE2C87"/>
    <w:rsid w:val="00FE77AA"/>
    <w:rsid w:val="00FF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F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DB2"/>
  </w:style>
  <w:style w:type="paragraph" w:styleId="Footer">
    <w:name w:val="footer"/>
    <w:basedOn w:val="Normal"/>
    <w:link w:val="FooterChar"/>
    <w:uiPriority w:val="99"/>
    <w:semiHidden/>
    <w:unhideWhenUsed/>
    <w:rsid w:val="00BD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D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E4C9-88E9-4D9F-BA50-D7D3A683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rCo</dc:creator>
  <cp:keywords/>
  <dc:description/>
  <cp:lastModifiedBy>khani</cp:lastModifiedBy>
  <cp:revision>235</cp:revision>
  <cp:lastPrinted>2014-12-20T07:35:00Z</cp:lastPrinted>
  <dcterms:created xsi:type="dcterms:W3CDTF">2012-10-27T07:46:00Z</dcterms:created>
  <dcterms:modified xsi:type="dcterms:W3CDTF">2014-12-27T10:49:00Z</dcterms:modified>
</cp:coreProperties>
</file>